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早期科技期刊汇编  3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早期科技期刊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30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中国早期科技期刊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